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9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535D3">
      <w:pPr>
        <w:spacing w:before="240"/>
        <w:ind w:left="-142"/>
        <w:jc w:val="center"/>
      </w:pPr>
      <w:r>
        <w:t>от</w:t>
      </w:r>
      <w:r w:rsidR="00A535D3">
        <w:t xml:space="preserve"> 8 сентября 2016 года № 34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62C6C" w:rsidRDefault="00862C6C" w:rsidP="008573B7">
      <w:pPr>
        <w:spacing w:before="240"/>
        <w:ind w:left="-142"/>
        <w:jc w:val="center"/>
      </w:pPr>
    </w:p>
    <w:p w:rsidR="00E46AAE" w:rsidRDefault="00AF1FF6" w:rsidP="00AF1FF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гламент Правительства </w:t>
      </w:r>
      <w:r>
        <w:rPr>
          <w:b/>
          <w:szCs w:val="28"/>
        </w:rPr>
        <w:br/>
        <w:t xml:space="preserve">Республики Карелия </w:t>
      </w:r>
    </w:p>
    <w:p w:rsidR="00AF1FF6" w:rsidRPr="00AF1FF6" w:rsidRDefault="00AF1FF6" w:rsidP="00AF1FF6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D0E02" w:rsidRDefault="009D0E02" w:rsidP="00AF1FF6">
      <w:pPr>
        <w:ind w:firstLine="709"/>
        <w:jc w:val="both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BA330E" w:rsidRDefault="009D0E02" w:rsidP="00AF1F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Рег</w:t>
      </w:r>
      <w:bookmarkStart w:id="2" w:name="_GoBack"/>
      <w:bookmarkEnd w:id="2"/>
      <w:r>
        <w:rPr>
          <w:szCs w:val="28"/>
        </w:rPr>
        <w:t>ламент Правительства Республики Карелия, утвержденный постановлением Пр</w:t>
      </w:r>
      <w:r w:rsidR="00AF1FF6">
        <w:rPr>
          <w:szCs w:val="28"/>
        </w:rPr>
        <w:t xml:space="preserve">авительства Республики Карелия </w:t>
      </w:r>
      <w:r>
        <w:rPr>
          <w:szCs w:val="28"/>
        </w:rPr>
        <w:t xml:space="preserve">от 29 декабря 2010 года № 318-П (Собрание законодательства Республики Карелия, 2010, № 12, </w:t>
      </w:r>
      <w:r w:rsidR="00AF1FF6">
        <w:rPr>
          <w:szCs w:val="28"/>
        </w:rPr>
        <w:br/>
      </w:r>
      <w:r>
        <w:rPr>
          <w:szCs w:val="28"/>
        </w:rPr>
        <w:t>ст. 1729; 2011, № 12, ст. 2058; 2012, № 7, ст. 1346; № 8, ст. 1477; 2013, № 4, ст. 610; № 9, ст. 16</w:t>
      </w:r>
      <w:r w:rsidR="00AF1FF6">
        <w:rPr>
          <w:szCs w:val="28"/>
        </w:rPr>
        <w:t xml:space="preserve">48; № 10, ст. 1844; 2014, № 1, </w:t>
      </w:r>
      <w:r>
        <w:rPr>
          <w:szCs w:val="28"/>
        </w:rPr>
        <w:t xml:space="preserve">ст. 50; № </w:t>
      </w:r>
      <w:proofErr w:type="gramStart"/>
      <w:r>
        <w:rPr>
          <w:szCs w:val="28"/>
        </w:rPr>
        <w:t xml:space="preserve">5, ст. 806; № 10, </w:t>
      </w:r>
      <w:r w:rsidR="00AF1FF6">
        <w:rPr>
          <w:szCs w:val="28"/>
        </w:rPr>
        <w:br/>
      </w:r>
      <w:r>
        <w:rPr>
          <w:szCs w:val="28"/>
        </w:rPr>
        <w:t>ст. 1819, 183</w:t>
      </w:r>
      <w:r w:rsidR="00AF1FF6">
        <w:rPr>
          <w:szCs w:val="28"/>
        </w:rPr>
        <w:t xml:space="preserve">3; № 12, ст. 2302; 2015, № 2, ст. 235; № 6, ст. 1145; Официальный интернет-портал </w:t>
      </w:r>
      <w:r>
        <w:rPr>
          <w:szCs w:val="28"/>
        </w:rPr>
        <w:t>правовой информации (www.pravo.</w:t>
      </w:r>
      <w:r w:rsidR="00AF1FF6">
        <w:rPr>
          <w:szCs w:val="28"/>
        </w:rPr>
        <w:t xml:space="preserve">gov.ru), 12 февраля </w:t>
      </w:r>
      <w:r w:rsidR="00AF1FF6">
        <w:rPr>
          <w:szCs w:val="28"/>
        </w:rPr>
        <w:br/>
        <w:t xml:space="preserve">2016 года, </w:t>
      </w:r>
      <w:r>
        <w:rPr>
          <w:szCs w:val="28"/>
        </w:rPr>
        <w:t xml:space="preserve">№ </w:t>
      </w:r>
      <w:r>
        <w:rPr>
          <w:bCs/>
          <w:szCs w:val="28"/>
          <w:shd w:val="clear" w:color="auto" w:fill="FFFFFF"/>
        </w:rPr>
        <w:t>1000201</w:t>
      </w:r>
      <w:r w:rsidR="00AF1FF6">
        <w:rPr>
          <w:bCs/>
          <w:szCs w:val="28"/>
          <w:shd w:val="clear" w:color="auto" w:fill="FFFFFF"/>
        </w:rPr>
        <w:t>60212</w:t>
      </w:r>
      <w:r>
        <w:rPr>
          <w:bCs/>
          <w:szCs w:val="28"/>
          <w:shd w:val="clear" w:color="auto" w:fill="FFFFFF"/>
        </w:rPr>
        <w:t>000</w:t>
      </w:r>
      <w:r w:rsidR="00AF1FF6">
        <w:rPr>
          <w:bCs/>
          <w:szCs w:val="28"/>
          <w:shd w:val="clear" w:color="auto" w:fill="FFFFFF"/>
        </w:rPr>
        <w:t>7</w:t>
      </w:r>
      <w:r w:rsidR="009B1959">
        <w:rPr>
          <w:bCs/>
          <w:szCs w:val="28"/>
          <w:shd w:val="clear" w:color="auto" w:fill="FFFFFF"/>
        </w:rPr>
        <w:t>;</w:t>
      </w:r>
      <w:r>
        <w:rPr>
          <w:bCs/>
          <w:szCs w:val="28"/>
          <w:shd w:val="clear" w:color="auto" w:fill="FFFFFF"/>
        </w:rPr>
        <w:t xml:space="preserve"> </w:t>
      </w:r>
      <w:r w:rsidR="00AF1FF6">
        <w:rPr>
          <w:bCs/>
          <w:szCs w:val="28"/>
          <w:shd w:val="clear" w:color="auto" w:fill="FFFFFF"/>
        </w:rPr>
        <w:t>7 июня</w:t>
      </w:r>
      <w:r>
        <w:rPr>
          <w:szCs w:val="28"/>
        </w:rPr>
        <w:t xml:space="preserve"> 201</w:t>
      </w:r>
      <w:r w:rsidR="00AF1FF6">
        <w:rPr>
          <w:szCs w:val="28"/>
        </w:rPr>
        <w:t>6</w:t>
      </w:r>
      <w:r>
        <w:rPr>
          <w:szCs w:val="28"/>
        </w:rPr>
        <w:t xml:space="preserve"> года, № </w:t>
      </w:r>
      <w:r>
        <w:rPr>
          <w:bCs/>
          <w:szCs w:val="28"/>
          <w:shd w:val="clear" w:color="auto" w:fill="FFFFFF"/>
        </w:rPr>
        <w:t>1000201</w:t>
      </w:r>
      <w:r w:rsidR="00AF1FF6">
        <w:rPr>
          <w:bCs/>
          <w:szCs w:val="28"/>
          <w:shd w:val="clear" w:color="auto" w:fill="FFFFFF"/>
        </w:rPr>
        <w:t>6</w:t>
      </w:r>
      <w:r>
        <w:rPr>
          <w:bCs/>
          <w:szCs w:val="28"/>
          <w:shd w:val="clear" w:color="auto" w:fill="FFFFFF"/>
        </w:rPr>
        <w:t>0</w:t>
      </w:r>
      <w:r w:rsidR="00AF1FF6">
        <w:rPr>
          <w:bCs/>
          <w:szCs w:val="28"/>
          <w:shd w:val="clear" w:color="auto" w:fill="FFFFFF"/>
        </w:rPr>
        <w:t>6</w:t>
      </w:r>
      <w:r>
        <w:rPr>
          <w:bCs/>
          <w:szCs w:val="28"/>
          <w:shd w:val="clear" w:color="auto" w:fill="FFFFFF"/>
        </w:rPr>
        <w:t>0</w:t>
      </w:r>
      <w:r w:rsidR="00AF1FF6">
        <w:rPr>
          <w:bCs/>
          <w:szCs w:val="28"/>
          <w:shd w:val="clear" w:color="auto" w:fill="FFFFFF"/>
        </w:rPr>
        <w:t>7</w:t>
      </w:r>
      <w:r>
        <w:rPr>
          <w:bCs/>
          <w:szCs w:val="28"/>
          <w:shd w:val="clear" w:color="auto" w:fill="FFFFFF"/>
        </w:rPr>
        <w:t>0003</w:t>
      </w:r>
      <w:r w:rsidR="00AF1FF6">
        <w:rPr>
          <w:bCs/>
          <w:szCs w:val="28"/>
          <w:shd w:val="clear" w:color="auto" w:fill="FFFFFF"/>
        </w:rPr>
        <w:t xml:space="preserve">; </w:t>
      </w:r>
      <w:r w:rsidR="00AF1FF6">
        <w:rPr>
          <w:bCs/>
          <w:szCs w:val="28"/>
          <w:shd w:val="clear" w:color="auto" w:fill="FFFFFF"/>
        </w:rPr>
        <w:br/>
        <w:t>20 июля 2016 года, № 1000201607200002</w:t>
      </w:r>
      <w:r>
        <w:rPr>
          <w:szCs w:val="28"/>
        </w:rPr>
        <w:t>),</w:t>
      </w:r>
      <w:r w:rsidR="00AF1FF6">
        <w:rPr>
          <w:szCs w:val="28"/>
        </w:rPr>
        <w:t xml:space="preserve"> следующие изменения:</w:t>
      </w:r>
      <w:proofErr w:type="gramEnd"/>
    </w:p>
    <w:p w:rsidR="00AF1FF6" w:rsidRDefault="00AF1FF6" w:rsidP="00AF1F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15 после слов «при Президенте Российской Федерации» дополнить словами «, член Правительства Республики Карелия – Министр сельского, рыбного и охотничьего хозяйства Республики Карелия (далее – член Правительства –   Министр сельского, рыбного и охотничьего хозяйства Республики Карелия»;</w:t>
      </w:r>
    </w:p>
    <w:p w:rsidR="00AF1FF6" w:rsidRDefault="00AF1FF6" w:rsidP="00AF1F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16 после слов «при Президенте Российской Федерации» дополнить словами «, члена Правительства – Министра сельского, рыбного и охотничьего хозяйства Республики Карелия»;</w:t>
      </w:r>
    </w:p>
    <w:p w:rsidR="00AF1FF6" w:rsidRDefault="00AF1FF6" w:rsidP="00AF1F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ункте 21:</w:t>
      </w:r>
    </w:p>
    <w:p w:rsidR="00770EEB" w:rsidRDefault="00770EEB" w:rsidP="00770E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бзац первый после слов «Руководителем Администрации» дополнить словами «, членом Правительства – Министром сельского, рыбного и охотничьего хозяйства Республики Карелия»;</w:t>
      </w:r>
    </w:p>
    <w:p w:rsidR="00AF1FF6" w:rsidRDefault="00AF1FF6" w:rsidP="00AF1F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абзац шестой после слов «Руководителя Администрации» дополнить словами «, члена Правительства – Министра сельского, рыбного и охотничьего хозяйства Республики Карелия»;</w:t>
      </w:r>
    </w:p>
    <w:p w:rsidR="00AF1FF6" w:rsidRDefault="00AF1FF6" w:rsidP="00AF1F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51 после слов «Руководитель Администрации» дополнить словами «, член Правительства – Министр сельского, рыбного и охотничьего хозяйства Республики Карелия»;</w:t>
      </w:r>
    </w:p>
    <w:p w:rsidR="00AF1FF6" w:rsidRDefault="00AF1FF6" w:rsidP="00AF1F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52 после слов «Руководителем Администрации» дополнить словами «, членом Правительства – Министром сельского, рыбного и охотничьего хозяйства Республики Карелия»;</w:t>
      </w:r>
    </w:p>
    <w:p w:rsidR="00770EEB" w:rsidRDefault="00770EEB" w:rsidP="00AF1F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бзац восьмой пункта 67 после слов «заместители Премьер-министра Правительства» дополнить словами «, член Правительства – Министр сельского, рыбного и охотничьего хозяйства Республики Карелия»;</w:t>
      </w:r>
    </w:p>
    <w:p w:rsidR="00770EEB" w:rsidRDefault="00770EEB" w:rsidP="00AF1F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бзац второй пункта 75 после слов «Руководитель Администрации» в соответствующем падеже дополнить словами «, член Правительства – Министр сельского, рыбного и охотничьего хозяйства Республики Карелия» в соответствующем падеже;</w:t>
      </w:r>
    </w:p>
    <w:p w:rsidR="00770EEB" w:rsidRDefault="00770EEB" w:rsidP="00770EE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77 после слов «Руководитель Администрации» в соответствующем падеже дополнить словами «, член Правительства – Министр сельского, рыбного и охотничьего хозяйства Республики Карелия» в соответствующем падеже;</w:t>
      </w:r>
    </w:p>
    <w:p w:rsidR="00862C6C" w:rsidRDefault="00770EEB" w:rsidP="00862C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бзац второй пункта 95 после слов «заместителя</w:t>
      </w:r>
      <w:r w:rsidR="00862C6C">
        <w:rPr>
          <w:szCs w:val="28"/>
        </w:rPr>
        <w:t>ми</w:t>
      </w:r>
      <w:r>
        <w:rPr>
          <w:szCs w:val="28"/>
        </w:rPr>
        <w:t xml:space="preserve"> Премьер-министра Правительства» дополнить словами «</w:t>
      </w:r>
      <w:r w:rsidR="005E4139">
        <w:rPr>
          <w:szCs w:val="28"/>
        </w:rPr>
        <w:t xml:space="preserve">, </w:t>
      </w:r>
      <w:r>
        <w:rPr>
          <w:szCs w:val="28"/>
        </w:rPr>
        <w:t xml:space="preserve">Руководителем </w:t>
      </w:r>
      <w:r w:rsidR="00862C6C">
        <w:rPr>
          <w:szCs w:val="28"/>
        </w:rPr>
        <w:t>А</w:t>
      </w:r>
      <w:r>
        <w:rPr>
          <w:szCs w:val="28"/>
        </w:rPr>
        <w:t xml:space="preserve">дминистрации, членом Правительства  </w:t>
      </w:r>
      <w:r w:rsidR="00862C6C">
        <w:rPr>
          <w:szCs w:val="28"/>
        </w:rPr>
        <w:t>– Министром сельского, рыбного и охотничьего хозяйства Республики Карелия»;</w:t>
      </w:r>
    </w:p>
    <w:p w:rsidR="00862C6C" w:rsidRDefault="00862C6C" w:rsidP="00862C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100 после слов «заместителями Премьер-министра Правительства» дополнить словами «</w:t>
      </w:r>
      <w:r w:rsidR="005E4139">
        <w:rPr>
          <w:szCs w:val="28"/>
        </w:rPr>
        <w:t xml:space="preserve">, </w:t>
      </w:r>
      <w:r>
        <w:rPr>
          <w:szCs w:val="28"/>
        </w:rPr>
        <w:t>Руководителем Администрации, членом Правительства  – Министром сельского, рыбного и охотничьего хозяйства Республики Карелия»;</w:t>
      </w:r>
    </w:p>
    <w:p w:rsidR="00862C6C" w:rsidRDefault="00862C6C" w:rsidP="00862C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ункте 106:</w:t>
      </w:r>
    </w:p>
    <w:p w:rsidR="00862C6C" w:rsidRDefault="00862C6C" w:rsidP="00862C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бзац второй после слов «в Законодательном Собрании Республики Карелия»  дополнить словами «</w:t>
      </w:r>
      <w:r w:rsidR="005E4139">
        <w:rPr>
          <w:szCs w:val="28"/>
        </w:rPr>
        <w:t xml:space="preserve">, </w:t>
      </w:r>
      <w:r>
        <w:rPr>
          <w:szCs w:val="28"/>
        </w:rPr>
        <w:t>Руководителя Администрации, члена Правительства  – Министра сельского, рыбного и охотничьего хозяйства Республики Карелия»;</w:t>
      </w:r>
    </w:p>
    <w:p w:rsidR="00862C6C" w:rsidRDefault="00862C6C" w:rsidP="00862C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бзац четвертый после слов «в Законодательном Собрании Республики Карелия»  дополнить словами «</w:t>
      </w:r>
      <w:r w:rsidR="005E4139">
        <w:rPr>
          <w:szCs w:val="28"/>
        </w:rPr>
        <w:t xml:space="preserve">, </w:t>
      </w:r>
      <w:r>
        <w:rPr>
          <w:szCs w:val="28"/>
        </w:rPr>
        <w:t>Руководитель Администрации, член Правительства  – Министр сельского, рыбного и охотничьего хозяйства Республики Карелия» в соответствующем падеже;</w:t>
      </w:r>
    </w:p>
    <w:p w:rsidR="00862C6C" w:rsidRDefault="00862C6C" w:rsidP="00862C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бзац первый пункта 108 после слов «Руководителем Администрации» дополнить словами «, членом Правительства – Министром сельского, рыбного и охотничьего хозяйства Республики Карелия»;</w:t>
      </w:r>
    </w:p>
    <w:p w:rsidR="00862C6C" w:rsidRDefault="00862C6C" w:rsidP="00862C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ункт 112 после слов «в Законодательном Собрании Республики Карелия»  дополнить словами «, члена Правительства  – Министра сельского, рыбного и охотничьего хозяйства Республики Карелия»;</w:t>
      </w:r>
    </w:p>
    <w:p w:rsidR="00862C6C" w:rsidRDefault="00862C6C" w:rsidP="00862C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абзац первый пункта 114 после слов «в Законодательном Собрании Республики Карелия»  дополнить словами «, членом Правительства  – Министром сельского, рыбного и охотничьего хозяйства Республики Карелия»;</w:t>
      </w:r>
    </w:p>
    <w:p w:rsidR="00862C6C" w:rsidRDefault="00862C6C" w:rsidP="00862C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бзац первый пункта 123</w:t>
      </w:r>
      <w:r w:rsidRPr="00862C6C">
        <w:rPr>
          <w:szCs w:val="28"/>
        </w:rPr>
        <w:t xml:space="preserve"> </w:t>
      </w:r>
      <w:r>
        <w:rPr>
          <w:szCs w:val="28"/>
        </w:rPr>
        <w:t>после слов «в Законодательном Собрании Республики Карелия»  дополнить словами «, членом Правительства  – Министром сельского, рыбного и охотничьего хозяйства Республики Карелия»;</w:t>
      </w:r>
    </w:p>
    <w:p w:rsidR="00862C6C" w:rsidRDefault="00862C6C" w:rsidP="00862C6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бзац первый пункта 126 после слов «Руководителем Администрации» дополнить словами «, членом Правительства – Министром сельского, рыбного и охотничьего хозяйства Республики Карелия».</w:t>
      </w:r>
    </w:p>
    <w:p w:rsidR="00862C6C" w:rsidRDefault="00862C6C" w:rsidP="00862C6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F1FF6" w:rsidRDefault="00AF1FF6" w:rsidP="00AF1FF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770EEB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959">
          <w:rPr>
            <w:noProof/>
          </w:rPr>
          <w:t>3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4139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0EEB"/>
    <w:rsid w:val="007771A7"/>
    <w:rsid w:val="007979F6"/>
    <w:rsid w:val="007A5254"/>
    <w:rsid w:val="007C2C1F"/>
    <w:rsid w:val="007C7486"/>
    <w:rsid w:val="008333C2"/>
    <w:rsid w:val="008573B7"/>
    <w:rsid w:val="00860B53"/>
    <w:rsid w:val="00862C6C"/>
    <w:rsid w:val="00884F2A"/>
    <w:rsid w:val="00887E6D"/>
    <w:rsid w:val="008A1AF8"/>
    <w:rsid w:val="008A3180"/>
    <w:rsid w:val="00901FCD"/>
    <w:rsid w:val="009238D6"/>
    <w:rsid w:val="00927C66"/>
    <w:rsid w:val="00961BBC"/>
    <w:rsid w:val="009B1959"/>
    <w:rsid w:val="009D0E02"/>
    <w:rsid w:val="009D2DE2"/>
    <w:rsid w:val="009E192A"/>
    <w:rsid w:val="00A1479B"/>
    <w:rsid w:val="00A2446E"/>
    <w:rsid w:val="00A26500"/>
    <w:rsid w:val="00A272A0"/>
    <w:rsid w:val="00A36C25"/>
    <w:rsid w:val="00A535D3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1FF6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D798-4A16-4CCF-96CA-02783464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1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9-08T11:19:00Z</cp:lastPrinted>
  <dcterms:created xsi:type="dcterms:W3CDTF">2016-08-18T08:20:00Z</dcterms:created>
  <dcterms:modified xsi:type="dcterms:W3CDTF">2016-09-08T11:19:00Z</dcterms:modified>
</cp:coreProperties>
</file>